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7A3C" w14:textId="0D434591" w:rsidR="00037AD7" w:rsidRDefault="00037AD7" w:rsidP="00037AD7">
      <w:pPr>
        <w:jc w:val="right"/>
        <w:rPr>
          <w:rFonts w:ascii="Arial" w:hAnsi="Arial" w:cs="Arial"/>
        </w:rPr>
      </w:pPr>
      <w:r w:rsidRPr="00037AD7">
        <w:rPr>
          <w:rFonts w:ascii="Arial" w:hAnsi="Arial" w:cs="Arial"/>
        </w:rPr>
        <w:t>Poznań, dnia ………………………….</w:t>
      </w:r>
    </w:p>
    <w:p w14:paraId="68D07F86" w14:textId="21B92C32" w:rsidR="00037AD7" w:rsidRDefault="00037AD7" w:rsidP="00037AD7">
      <w:pPr>
        <w:jc w:val="right"/>
        <w:rPr>
          <w:rFonts w:ascii="Arial" w:hAnsi="Arial" w:cs="Arial"/>
        </w:rPr>
      </w:pPr>
    </w:p>
    <w:p w14:paraId="57E13EF2" w14:textId="1A5C470C" w:rsidR="00037AD7" w:rsidRDefault="00037AD7" w:rsidP="00037A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okół zdawczo – odbiorczy</w:t>
      </w:r>
    </w:p>
    <w:p w14:paraId="08DEC6EE" w14:textId="290DF0D4" w:rsidR="00037AD7" w:rsidRDefault="00037AD7" w:rsidP="00037AD7">
      <w:pPr>
        <w:rPr>
          <w:rFonts w:ascii="Arial" w:hAnsi="Arial" w:cs="Arial"/>
        </w:rPr>
      </w:pPr>
      <w:r>
        <w:rPr>
          <w:rFonts w:ascii="Arial" w:hAnsi="Arial" w:cs="Arial"/>
        </w:rPr>
        <w:t>W dniu …………………….., w obecności:</w:t>
      </w:r>
    </w:p>
    <w:p w14:paraId="16DCAF9D" w14:textId="77777777" w:rsidR="00037AD7" w:rsidRDefault="00037AD7" w:rsidP="00037AD7">
      <w:pPr>
        <w:rPr>
          <w:rFonts w:ascii="Arial" w:hAnsi="Arial" w:cs="Arial"/>
        </w:rPr>
      </w:pPr>
    </w:p>
    <w:p w14:paraId="78E40437" w14:textId="77777777" w:rsidR="00FD2C20" w:rsidRDefault="00037AD7" w:rsidP="00037AD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dstawiciel </w:t>
      </w:r>
      <w:r w:rsidR="00FD2C20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– zdający:</w:t>
      </w:r>
    </w:p>
    <w:p w14:paraId="57790121" w14:textId="77777777" w:rsidR="00FD2C20" w:rsidRDefault="00FD2C20" w:rsidP="00FD2C20">
      <w:pPr>
        <w:pStyle w:val="Akapitzlist"/>
        <w:rPr>
          <w:rFonts w:ascii="Arial" w:hAnsi="Arial" w:cs="Arial"/>
        </w:rPr>
      </w:pPr>
    </w:p>
    <w:p w14:paraId="5A10A154" w14:textId="77777777" w:rsidR="00FD2C20" w:rsidRDefault="00FD2C20" w:rsidP="00FD2C20">
      <w:pPr>
        <w:pStyle w:val="Akapitzlist"/>
        <w:rPr>
          <w:rFonts w:ascii="Arial" w:hAnsi="Arial" w:cs="Arial"/>
        </w:rPr>
      </w:pPr>
    </w:p>
    <w:p w14:paraId="57E0DFAC" w14:textId="582D39D6" w:rsidR="00037AD7" w:rsidRDefault="00037AD7" w:rsidP="00FD2C20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……</w:t>
      </w:r>
    </w:p>
    <w:p w14:paraId="514677C4" w14:textId="77777777" w:rsidR="00037AD7" w:rsidRPr="00037AD7" w:rsidRDefault="00037AD7" w:rsidP="00037AD7">
      <w:pPr>
        <w:rPr>
          <w:rFonts w:ascii="Arial" w:hAnsi="Arial" w:cs="Arial"/>
        </w:rPr>
      </w:pPr>
    </w:p>
    <w:p w14:paraId="0766A58C" w14:textId="77777777" w:rsidR="00FD2C20" w:rsidRDefault="00037AD7" w:rsidP="00037AD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dstawiciel </w:t>
      </w:r>
      <w:r w:rsidR="00FD2C20">
        <w:rPr>
          <w:rFonts w:ascii="Arial" w:hAnsi="Arial" w:cs="Arial"/>
        </w:rPr>
        <w:t xml:space="preserve">Zamawiającego </w:t>
      </w:r>
      <w:r>
        <w:rPr>
          <w:rFonts w:ascii="Arial" w:hAnsi="Arial" w:cs="Arial"/>
        </w:rPr>
        <w:t xml:space="preserve"> – odbierający: </w:t>
      </w:r>
    </w:p>
    <w:p w14:paraId="0E7EBD98" w14:textId="77777777" w:rsidR="00FD2C20" w:rsidRPr="00FD2C20" w:rsidRDefault="00FD2C20" w:rsidP="00FD2C20">
      <w:pPr>
        <w:pStyle w:val="Akapitzlist"/>
        <w:rPr>
          <w:rFonts w:ascii="Arial" w:hAnsi="Arial" w:cs="Arial"/>
        </w:rPr>
      </w:pPr>
    </w:p>
    <w:p w14:paraId="5A5BC5C4" w14:textId="77777777" w:rsidR="00FD2C20" w:rsidRDefault="00FD2C20" w:rsidP="00FD2C20">
      <w:pPr>
        <w:pStyle w:val="Akapitzlist"/>
        <w:rPr>
          <w:rFonts w:ascii="Arial" w:hAnsi="Arial" w:cs="Arial"/>
        </w:rPr>
      </w:pPr>
    </w:p>
    <w:p w14:paraId="52057B7E" w14:textId="4B0A0482" w:rsidR="00037AD7" w:rsidRPr="00037AD7" w:rsidRDefault="00037AD7" w:rsidP="00FD2C20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</w:t>
      </w:r>
    </w:p>
    <w:p w14:paraId="6FC29333" w14:textId="77777777" w:rsidR="00037AD7" w:rsidRDefault="00037AD7" w:rsidP="00037AD7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37AD7">
        <w:rPr>
          <w:rFonts w:ascii="Arial" w:hAnsi="Arial" w:cs="Arial"/>
        </w:rPr>
        <w:t>rzekazano</w:t>
      </w:r>
      <w:r>
        <w:rPr>
          <w:rFonts w:ascii="Arial" w:hAnsi="Arial" w:cs="Arial"/>
        </w:rPr>
        <w:t xml:space="preserve"> </w:t>
      </w:r>
      <w:r w:rsidRPr="00037AD7">
        <w:rPr>
          <w:rFonts w:ascii="Arial" w:hAnsi="Arial" w:cs="Arial"/>
          <w:sz w:val="20"/>
          <w:szCs w:val="20"/>
        </w:rPr>
        <w:t>(ze wskazaniem dokumentów dodatkowych dotyczących przedmiotu przekazania)</w:t>
      </w:r>
      <w:r w:rsidRPr="00037AD7">
        <w:rPr>
          <w:rFonts w:ascii="Arial" w:hAnsi="Arial" w:cs="Arial"/>
        </w:rPr>
        <w:t xml:space="preserve">: </w:t>
      </w:r>
    </w:p>
    <w:p w14:paraId="11226697" w14:textId="77777777" w:rsidR="00037AD7" w:rsidRDefault="00037AD7" w:rsidP="00037AD7">
      <w:pPr>
        <w:rPr>
          <w:rFonts w:ascii="Arial" w:hAnsi="Arial" w:cs="Arial"/>
        </w:rPr>
      </w:pPr>
    </w:p>
    <w:p w14:paraId="4F9AC112" w14:textId="77777777" w:rsidR="00457754" w:rsidRDefault="00457754">
      <w:pPr>
        <w:pBdr>
          <w:bottom w:val="single" w:sz="6" w:space="1" w:color="auto"/>
        </w:pBdr>
        <w:rPr>
          <w:rFonts w:ascii="Arial" w:hAnsi="Arial" w:cs="Arial"/>
        </w:rPr>
      </w:pPr>
    </w:p>
    <w:sectPr w:rsidR="00457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4C45" w14:textId="77777777" w:rsidR="00DC645E" w:rsidRDefault="00DC645E" w:rsidP="00037AD7">
      <w:pPr>
        <w:spacing w:after="0" w:line="240" w:lineRule="auto"/>
      </w:pPr>
      <w:r>
        <w:separator/>
      </w:r>
    </w:p>
  </w:endnote>
  <w:endnote w:type="continuationSeparator" w:id="0">
    <w:p w14:paraId="5545519F" w14:textId="77777777" w:rsidR="00DC645E" w:rsidRDefault="00DC645E" w:rsidP="0003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B1D5" w14:textId="77777777" w:rsidR="00297E56" w:rsidRDefault="00297E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4FF1" w14:textId="77777777" w:rsidR="00297E56" w:rsidRDefault="00297E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9CEC" w14:textId="77777777" w:rsidR="00297E56" w:rsidRDefault="00297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0C6D" w14:textId="77777777" w:rsidR="00DC645E" w:rsidRDefault="00DC645E" w:rsidP="00037AD7">
      <w:pPr>
        <w:spacing w:after="0" w:line="240" w:lineRule="auto"/>
      </w:pPr>
      <w:r>
        <w:separator/>
      </w:r>
    </w:p>
  </w:footnote>
  <w:footnote w:type="continuationSeparator" w:id="0">
    <w:p w14:paraId="13D25ECB" w14:textId="77777777" w:rsidR="00DC645E" w:rsidRDefault="00DC645E" w:rsidP="0003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7AF5" w14:textId="77777777" w:rsidR="00297E56" w:rsidRDefault="00297E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5FDB" w14:textId="54133490" w:rsidR="00037AD7" w:rsidRPr="00037AD7" w:rsidRDefault="00037AD7" w:rsidP="00037AD7">
    <w:pPr>
      <w:pStyle w:val="Nagwek"/>
      <w:jc w:val="right"/>
      <w:rPr>
        <w:rFonts w:ascii="Arial" w:hAnsi="Arial" w:cs="Arial"/>
        <w:sz w:val="20"/>
        <w:szCs w:val="20"/>
      </w:rPr>
    </w:pPr>
    <w:r w:rsidRPr="00037AD7">
      <w:rPr>
        <w:rFonts w:ascii="Arial" w:hAnsi="Arial" w:cs="Arial"/>
        <w:sz w:val="20"/>
        <w:szCs w:val="20"/>
      </w:rPr>
      <w:t>Załącznik nr 2 do umowy MOPR-I.2100</w:t>
    </w:r>
    <w:r w:rsidR="00297E56">
      <w:rPr>
        <w:rFonts w:ascii="Arial" w:hAnsi="Arial" w:cs="Arial"/>
        <w:sz w:val="20"/>
        <w:szCs w:val="20"/>
      </w:rPr>
      <w:t>.3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31AF" w14:textId="77777777" w:rsidR="00297E56" w:rsidRDefault="00297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B2A"/>
    <w:multiLevelType w:val="hybridMultilevel"/>
    <w:tmpl w:val="E188A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7705D"/>
    <w:multiLevelType w:val="hybridMultilevel"/>
    <w:tmpl w:val="E188A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369558">
    <w:abstractNumId w:val="1"/>
  </w:num>
  <w:num w:numId="2" w16cid:durableId="43536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6E"/>
    <w:rsid w:val="00037AD7"/>
    <w:rsid w:val="00165F6A"/>
    <w:rsid w:val="00297E56"/>
    <w:rsid w:val="0030196E"/>
    <w:rsid w:val="00457754"/>
    <w:rsid w:val="00474F87"/>
    <w:rsid w:val="007958DA"/>
    <w:rsid w:val="009D7886"/>
    <w:rsid w:val="00A54F51"/>
    <w:rsid w:val="00C30064"/>
    <w:rsid w:val="00C37896"/>
    <w:rsid w:val="00DC46EC"/>
    <w:rsid w:val="00DC645E"/>
    <w:rsid w:val="00EE396F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5D33"/>
  <w15:chartTrackingRefBased/>
  <w15:docId w15:val="{BC9E9AF0-A632-4A65-AC6A-229844B6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AD7"/>
  </w:style>
  <w:style w:type="paragraph" w:styleId="Stopka">
    <w:name w:val="footer"/>
    <w:basedOn w:val="Normalny"/>
    <w:link w:val="StopkaZnak"/>
    <w:uiPriority w:val="99"/>
    <w:unhideWhenUsed/>
    <w:rsid w:val="0003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AD7"/>
  </w:style>
  <w:style w:type="paragraph" w:styleId="Akapitzlist">
    <w:name w:val="List Paragraph"/>
    <w:basedOn w:val="Normalny"/>
    <w:uiPriority w:val="34"/>
    <w:qFormat/>
    <w:rsid w:val="0003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648C-0AC8-4BAE-B5E5-A677F2E2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ylewicz</dc:creator>
  <cp:keywords/>
  <dc:description/>
  <cp:lastModifiedBy>Katarzyna Grylewicz</cp:lastModifiedBy>
  <cp:revision>9</cp:revision>
  <cp:lastPrinted>2023-08-28T12:18:00Z</cp:lastPrinted>
  <dcterms:created xsi:type="dcterms:W3CDTF">2021-04-14T11:33:00Z</dcterms:created>
  <dcterms:modified xsi:type="dcterms:W3CDTF">2024-01-30T10:43:00Z</dcterms:modified>
</cp:coreProperties>
</file>